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AF578A">
        <w:rPr>
          <w:rFonts w:ascii="Times New Roman" w:hAnsi="Times New Roman" w:cs="Times New Roman"/>
          <w:b/>
          <w:sz w:val="27"/>
          <w:szCs w:val="27"/>
        </w:rPr>
        <w:t>3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394"/>
        <w:gridCol w:w="1559"/>
      </w:tblGrid>
      <w:tr w:rsidR="00AF6BDA" w:rsidRPr="00137B33" w:rsidTr="00730FC6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BE3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AF5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F01F23" w:rsidTr="00730FC6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F23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ерхая Ольга Васильевна</w:t>
            </w:r>
          </w:p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1F23" w:rsidRPr="00F01F23" w:rsidRDefault="00BE392B" w:rsidP="00BE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1A" w:rsidRPr="00F01F23" w:rsidRDefault="00AF578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36</w:t>
            </w:r>
          </w:p>
        </w:tc>
      </w:tr>
      <w:tr w:rsidR="00137B33" w:rsidRPr="00F01F23" w:rsidTr="00730FC6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B33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ьян Анжела Владимировна</w:t>
            </w:r>
          </w:p>
        </w:tc>
        <w:tc>
          <w:tcPr>
            <w:tcW w:w="4394" w:type="dxa"/>
          </w:tcPr>
          <w:p w:rsidR="00137B33" w:rsidRPr="00F01F23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73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137B3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9" w:rsidRDefault="00AF578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43</w:t>
            </w:r>
          </w:p>
          <w:p w:rsidR="0086361A" w:rsidRPr="00F01F23" w:rsidRDefault="0086361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B" w:rsidRPr="00F01F23" w:rsidTr="00730FC6">
        <w:tc>
          <w:tcPr>
            <w:tcW w:w="1101" w:type="dxa"/>
          </w:tcPr>
          <w:p w:rsidR="00BE392B" w:rsidRPr="00F01F23" w:rsidRDefault="00BE392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лева Светлана Сергеевна</w:t>
            </w:r>
          </w:p>
        </w:tc>
        <w:tc>
          <w:tcPr>
            <w:tcW w:w="4394" w:type="dxa"/>
          </w:tcPr>
          <w:p w:rsidR="00BE392B" w:rsidRPr="00F01F23" w:rsidRDefault="00730FC6" w:rsidP="0073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экономическ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1A" w:rsidRPr="00F01F23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62</w:t>
            </w:r>
          </w:p>
        </w:tc>
      </w:tr>
      <w:tr w:rsidR="002663F6" w:rsidRPr="00F01F23" w:rsidTr="00730FC6">
        <w:tc>
          <w:tcPr>
            <w:tcW w:w="1101" w:type="dxa"/>
          </w:tcPr>
          <w:p w:rsidR="002663F6" w:rsidRPr="00F01F23" w:rsidRDefault="002663F6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663F6" w:rsidRDefault="002663F6" w:rsidP="00BA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й Мария Николаевна</w:t>
            </w:r>
          </w:p>
        </w:tc>
        <w:tc>
          <w:tcPr>
            <w:tcW w:w="4394" w:type="dxa"/>
          </w:tcPr>
          <w:p w:rsidR="002663F6" w:rsidRPr="00F01F23" w:rsidRDefault="002663F6" w:rsidP="00BA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2663F6" w:rsidRDefault="002663F6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1A" w:rsidRPr="00F01F23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784</w:t>
            </w:r>
          </w:p>
        </w:tc>
      </w:tr>
      <w:tr w:rsidR="002663F6" w:rsidRPr="00F01F23" w:rsidTr="00730FC6">
        <w:tc>
          <w:tcPr>
            <w:tcW w:w="1101" w:type="dxa"/>
          </w:tcPr>
          <w:p w:rsidR="002663F6" w:rsidRPr="00F01F23" w:rsidRDefault="002663F6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3F6" w:rsidRDefault="002663F6" w:rsidP="00BA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иктория Геннадьевна</w:t>
            </w:r>
          </w:p>
        </w:tc>
        <w:tc>
          <w:tcPr>
            <w:tcW w:w="4394" w:type="dxa"/>
          </w:tcPr>
          <w:p w:rsidR="002663F6" w:rsidRPr="00F01F23" w:rsidRDefault="002663F6" w:rsidP="00BA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2663F6" w:rsidRDefault="002663F6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1A" w:rsidRPr="00F01F23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589</w:t>
            </w:r>
          </w:p>
        </w:tc>
      </w:tr>
      <w:tr w:rsidR="00730FC6" w:rsidRPr="00F01F23" w:rsidTr="00730FC6">
        <w:tc>
          <w:tcPr>
            <w:tcW w:w="1101" w:type="dxa"/>
          </w:tcPr>
          <w:p w:rsidR="00730FC6" w:rsidRPr="00F01F23" w:rsidRDefault="00730FC6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0FC6" w:rsidRDefault="00730FC6" w:rsidP="00BA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вгения Ивановна</w:t>
            </w:r>
          </w:p>
        </w:tc>
        <w:tc>
          <w:tcPr>
            <w:tcW w:w="4394" w:type="dxa"/>
          </w:tcPr>
          <w:p w:rsidR="00730FC6" w:rsidRPr="00F01F23" w:rsidRDefault="00730FC6" w:rsidP="00BA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730FC6" w:rsidRDefault="00730FC6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1A" w:rsidRPr="00F01F23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422</w:t>
            </w:r>
          </w:p>
        </w:tc>
      </w:tr>
      <w:tr w:rsidR="00BE392B" w:rsidRPr="00F01F23" w:rsidTr="00730FC6">
        <w:tc>
          <w:tcPr>
            <w:tcW w:w="1101" w:type="dxa"/>
          </w:tcPr>
          <w:p w:rsidR="00BE392B" w:rsidRPr="00F01F23" w:rsidRDefault="00BE392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ик Елена Анатольевна</w:t>
            </w:r>
          </w:p>
        </w:tc>
        <w:tc>
          <w:tcPr>
            <w:tcW w:w="4394" w:type="dxa"/>
          </w:tcPr>
          <w:p w:rsidR="00BE392B" w:rsidRPr="00F01F23" w:rsidRDefault="00BE392B" w:rsidP="0073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73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9" w:rsidRPr="00F01F23" w:rsidRDefault="0094485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9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</w:tr>
      <w:tr w:rsidR="00BE392B" w:rsidRPr="00F01F23" w:rsidTr="00730FC6">
        <w:tc>
          <w:tcPr>
            <w:tcW w:w="1101" w:type="dxa"/>
          </w:tcPr>
          <w:p w:rsidR="00BE392B" w:rsidRPr="00F01F23" w:rsidRDefault="00BE392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92B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Светлана Владимировна</w:t>
            </w:r>
          </w:p>
        </w:tc>
        <w:tc>
          <w:tcPr>
            <w:tcW w:w="4394" w:type="dxa"/>
          </w:tcPr>
          <w:p w:rsidR="00BE392B" w:rsidRPr="00F01F23" w:rsidRDefault="00730FC6" w:rsidP="0073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9" w:rsidRPr="00F01F23" w:rsidRDefault="0094485A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599</w:t>
            </w:r>
          </w:p>
        </w:tc>
      </w:tr>
      <w:tr w:rsidR="00BE392B" w:rsidRPr="00F01F23" w:rsidTr="00730FC6">
        <w:tc>
          <w:tcPr>
            <w:tcW w:w="1101" w:type="dxa"/>
          </w:tcPr>
          <w:p w:rsidR="00BE392B" w:rsidRPr="00F01F23" w:rsidRDefault="00BE392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Эдуард Владимирович</w:t>
            </w:r>
          </w:p>
        </w:tc>
        <w:tc>
          <w:tcPr>
            <w:tcW w:w="4394" w:type="dxa"/>
          </w:tcPr>
          <w:p w:rsidR="00BE392B" w:rsidRPr="00F01F23" w:rsidRDefault="00730FC6" w:rsidP="0073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9" w:rsidRPr="00F01F23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221</w:t>
            </w:r>
          </w:p>
        </w:tc>
      </w:tr>
      <w:tr w:rsidR="00BE392B" w:rsidRPr="00F01F23" w:rsidTr="00730FC6">
        <w:tc>
          <w:tcPr>
            <w:tcW w:w="1101" w:type="dxa"/>
          </w:tcPr>
          <w:p w:rsidR="00BE392B" w:rsidRPr="00F01F23" w:rsidRDefault="00BE392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упская Лиана Валентиновна</w:t>
            </w:r>
          </w:p>
        </w:tc>
        <w:tc>
          <w:tcPr>
            <w:tcW w:w="4394" w:type="dxa"/>
          </w:tcPr>
          <w:p w:rsidR="00BE392B" w:rsidRPr="00F01F23" w:rsidRDefault="00730FC6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559" w:type="dxa"/>
          </w:tcPr>
          <w:p w:rsidR="00BE392B" w:rsidRDefault="00BE392B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9" w:rsidRPr="00F01F23" w:rsidRDefault="00F3783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431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B3" w:rsidRDefault="000A0EB3" w:rsidP="009B43BC">
      <w:pPr>
        <w:spacing w:after="0" w:line="240" w:lineRule="auto"/>
      </w:pPr>
      <w:r>
        <w:separator/>
      </w:r>
    </w:p>
  </w:endnote>
  <w:endnote w:type="continuationSeparator" w:id="0">
    <w:p w:rsidR="000A0EB3" w:rsidRDefault="000A0EB3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B3" w:rsidRDefault="000A0EB3" w:rsidP="009B43BC">
      <w:pPr>
        <w:spacing w:after="0" w:line="240" w:lineRule="auto"/>
      </w:pPr>
      <w:r>
        <w:separator/>
      </w:r>
    </w:p>
  </w:footnote>
  <w:footnote w:type="continuationSeparator" w:id="0">
    <w:p w:rsidR="000A0EB3" w:rsidRDefault="000A0EB3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49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0EB3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663F6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B19D6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653AF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0FC6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361A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4485A"/>
    <w:rsid w:val="00950DFC"/>
    <w:rsid w:val="00965DB9"/>
    <w:rsid w:val="009704D4"/>
    <w:rsid w:val="00984819"/>
    <w:rsid w:val="00990F23"/>
    <w:rsid w:val="00995143"/>
    <w:rsid w:val="009957AE"/>
    <w:rsid w:val="00995B49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578A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E392B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3783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732F"/>
  <w15:docId w15:val="{73CDC3EF-A152-42ED-B03A-7879D3F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8349-709F-4691-901C-A292351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Кабинет</cp:lastModifiedBy>
  <cp:revision>6</cp:revision>
  <dcterms:created xsi:type="dcterms:W3CDTF">2023-04-04T08:29:00Z</dcterms:created>
  <dcterms:modified xsi:type="dcterms:W3CDTF">2024-04-18T08:52:00Z</dcterms:modified>
</cp:coreProperties>
</file>